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06FFB" w:rsidP="00453DDD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36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DF2FA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35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886355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3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33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32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31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30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29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28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27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26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25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2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23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22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06FFB" w:rsidP="003A5B21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21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20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19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18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17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16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15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1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13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12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11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10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09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08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06FF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81050"/>
                  <wp:effectExtent l="19050" t="0" r="9525" b="0"/>
                  <wp:docPr id="307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3A79"/>
    <w:rsid w:val="001754FE"/>
    <w:rsid w:val="00195EEA"/>
    <w:rsid w:val="001F2534"/>
    <w:rsid w:val="002A5BC2"/>
    <w:rsid w:val="00322CB4"/>
    <w:rsid w:val="00351B45"/>
    <w:rsid w:val="003A5B21"/>
    <w:rsid w:val="00453DDD"/>
    <w:rsid w:val="004C1B56"/>
    <w:rsid w:val="00606FFB"/>
    <w:rsid w:val="0064736A"/>
    <w:rsid w:val="00662344"/>
    <w:rsid w:val="00664642"/>
    <w:rsid w:val="006A1378"/>
    <w:rsid w:val="007065E7"/>
    <w:rsid w:val="007754FE"/>
    <w:rsid w:val="007B1FBE"/>
    <w:rsid w:val="00886355"/>
    <w:rsid w:val="008F7829"/>
    <w:rsid w:val="0096302A"/>
    <w:rsid w:val="00A72856"/>
    <w:rsid w:val="00A93188"/>
    <w:rsid w:val="00AC1D58"/>
    <w:rsid w:val="00B5466F"/>
    <w:rsid w:val="00DF1982"/>
    <w:rsid w:val="00DF2FAE"/>
    <w:rsid w:val="00E73A79"/>
    <w:rsid w:val="00F8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Steven Leung</cp:lastModifiedBy>
  <cp:revision>2</cp:revision>
  <cp:lastPrinted>2007-10-01T21:09:00Z</cp:lastPrinted>
  <dcterms:created xsi:type="dcterms:W3CDTF">2007-10-16T15:53:00Z</dcterms:created>
  <dcterms:modified xsi:type="dcterms:W3CDTF">2007-10-16T15:53:00Z</dcterms:modified>
</cp:coreProperties>
</file>